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DC" w:rsidRDefault="005E51DC">
      <w:pPr>
        <w:rPr>
          <w:noProof/>
          <w:lang w:eastAsia="en-GB"/>
        </w:rPr>
      </w:pPr>
      <w:bookmarkStart w:id="0" w:name="_GoBack"/>
      <w:bookmarkEnd w:id="0"/>
      <w:r w:rsidRPr="005D1E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8B6D8C" wp14:editId="28F663CF">
                <wp:simplePos x="0" y="0"/>
                <wp:positionH relativeFrom="margin">
                  <wp:posOffset>-79375</wp:posOffset>
                </wp:positionH>
                <wp:positionV relativeFrom="paragraph">
                  <wp:posOffset>141605</wp:posOffset>
                </wp:positionV>
                <wp:extent cx="9785350" cy="835025"/>
                <wp:effectExtent l="0" t="0" r="254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DC" w:rsidRDefault="005E51DC" w:rsidP="005E51D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iver Severn, </w:t>
                            </w:r>
                            <w:proofErr w:type="spellStart"/>
                            <w:r w:rsidRPr="005D1E5A">
                              <w:rPr>
                                <w:sz w:val="40"/>
                                <w:szCs w:val="40"/>
                              </w:rPr>
                              <w:t>Buildwas</w:t>
                            </w:r>
                            <w:proofErr w:type="spellEnd"/>
                            <w:r w:rsidRPr="005D1E5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 stretch, left bank</w:t>
                            </w:r>
                            <w:r w:rsidR="00CA3CE2">
                              <w:rPr>
                                <w:sz w:val="40"/>
                                <w:szCs w:val="40"/>
                              </w:rPr>
                              <w:t xml:space="preserve"> from top of island downstream to gardens above Meadow Inn</w:t>
                            </w:r>
                          </w:p>
                          <w:p w:rsidR="005E51DC" w:rsidRPr="005D1E5A" w:rsidRDefault="005E51DC" w:rsidP="005E51D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5pt;margin-top:11.15pt;width:770.5pt;height:6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">
                <v:textbox>
                  <w:txbxContent>
                    <w:p w:rsidR="005E51DC" w:rsidRDefault="005E51DC" w:rsidP="005E51D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iver Severn, </w:t>
                      </w:r>
                      <w:proofErr w:type="spellStart"/>
                      <w:r w:rsidRPr="005D1E5A">
                        <w:rPr>
                          <w:sz w:val="40"/>
                          <w:szCs w:val="40"/>
                        </w:rPr>
                        <w:t>Buildwas</w:t>
                      </w:r>
                      <w:proofErr w:type="spellEnd"/>
                      <w:r w:rsidRPr="005D1E5A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2 stretch, left bank</w:t>
                      </w:r>
                      <w:r w:rsidR="00CA3CE2">
                        <w:rPr>
                          <w:sz w:val="40"/>
                          <w:szCs w:val="40"/>
                        </w:rPr>
                        <w:t xml:space="preserve"> from top of island downstream to gardens above Meadow Inn</w:t>
                      </w:r>
                    </w:p>
                    <w:p w:rsidR="005E51DC" w:rsidRPr="005D1E5A" w:rsidRDefault="005E51DC" w:rsidP="005E51D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51DC" w:rsidRDefault="005E51DC">
      <w:pPr>
        <w:rPr>
          <w:noProof/>
          <w:lang w:eastAsia="en-GB"/>
        </w:rPr>
      </w:pPr>
    </w:p>
    <w:p w:rsidR="002320D1" w:rsidRDefault="002177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AB8FC" wp14:editId="48579528">
                <wp:simplePos x="0" y="0"/>
                <wp:positionH relativeFrom="column">
                  <wp:posOffset>4114340</wp:posOffset>
                </wp:positionH>
                <wp:positionV relativeFrom="paragraph">
                  <wp:posOffset>3515557</wp:posOffset>
                </wp:positionV>
                <wp:extent cx="785648" cy="299544"/>
                <wp:effectExtent l="0" t="209550" r="1176655" b="24765"/>
                <wp:wrapNone/>
                <wp:docPr id="3" name="Line Callout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648" cy="299544"/>
                        </a:xfrm>
                        <a:prstGeom prst="borderCallout2">
                          <a:avLst>
                            <a:gd name="adj1" fmla="val -62627"/>
                            <a:gd name="adj2" fmla="val 248018"/>
                            <a:gd name="adj3" fmla="val 2079"/>
                            <a:gd name="adj4" fmla="val 93594"/>
                            <a:gd name="adj5" fmla="val 3769"/>
                            <a:gd name="adj6" fmla="val 1016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1DC" w:rsidRPr="00AB4C46" w:rsidRDefault="005E51DC" w:rsidP="005E51DC">
                            <w:pPr>
                              <w:jc w:val="center"/>
                            </w:pPr>
                            <w:r w:rsidRPr="00AB4C46">
                              <w:t>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814AA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3" o:spid="_x0000_s1027" type="#_x0000_t48" style="position:absolute;margin-left:323.95pt;margin-top:276.8pt;width:61.85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" adj="21959,814,20216,449,53572,-13527" fillcolor="#5b9bd5 [3204]" strokecolor="#1f4d78 [1604]" strokeweight="1pt">
                <v:textbox>
                  <w:txbxContent>
                    <w:p w:rsidR="005E51DC" w:rsidRPr="00AB4C46" w:rsidRDefault="005E51DC" w:rsidP="005E51DC">
                      <w:pPr>
                        <w:jc w:val="center"/>
                      </w:pPr>
                      <w:r w:rsidRPr="00AB4C46">
                        <w:t>Park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B4C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1F1CD" wp14:editId="5CA6303E">
                <wp:simplePos x="0" y="0"/>
                <wp:positionH relativeFrom="column">
                  <wp:posOffset>898634</wp:posOffset>
                </wp:positionH>
                <wp:positionV relativeFrom="paragraph">
                  <wp:posOffset>1765891</wp:posOffset>
                </wp:positionV>
                <wp:extent cx="690880" cy="299085"/>
                <wp:effectExtent l="0" t="723900" r="33020" b="24765"/>
                <wp:wrapNone/>
                <wp:docPr id="5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299085"/>
                        </a:xfrm>
                        <a:prstGeom prst="borderCallout2">
                          <a:avLst>
                            <a:gd name="adj1" fmla="val -238241"/>
                            <a:gd name="adj2" fmla="val 85457"/>
                            <a:gd name="adj3" fmla="val 2079"/>
                            <a:gd name="adj4" fmla="val 93594"/>
                            <a:gd name="adj5" fmla="val 3769"/>
                            <a:gd name="adj6" fmla="val 1016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1DC" w:rsidRPr="00AB4C46" w:rsidRDefault="005E51DC" w:rsidP="005E51DC">
                            <w:pPr>
                              <w:jc w:val="center"/>
                            </w:pPr>
                            <w:r w:rsidRPr="00AB4C46">
                              <w:t>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627D18" id="Line Callout 2 5" o:spid="_x0000_s1028" type="#_x0000_t48" style="position:absolute;margin-left:70.75pt;margin-top:139.05pt;width:54.4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" adj="21959,814,20216,449,18459,-51460" fillcolor="#5b9bd5 [3204]" strokecolor="#1f4d78 [1604]" strokeweight="1pt">
                <v:textbox>
                  <w:txbxContent>
                    <w:p w:rsidR="005E51DC" w:rsidRPr="00AB4C46" w:rsidRDefault="005E51DC" w:rsidP="005E51DC">
                      <w:pPr>
                        <w:jc w:val="center"/>
                      </w:pPr>
                      <w:r w:rsidRPr="00AB4C46">
                        <w:t>Parking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E51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5B481" wp14:editId="003AADFB">
                <wp:simplePos x="0" y="0"/>
                <wp:positionH relativeFrom="column">
                  <wp:posOffset>6211022</wp:posOffset>
                </wp:positionH>
                <wp:positionV relativeFrom="paragraph">
                  <wp:posOffset>2711735</wp:posOffset>
                </wp:positionV>
                <wp:extent cx="478155" cy="271780"/>
                <wp:effectExtent l="57150" t="0" r="17145" b="756920"/>
                <wp:wrapNone/>
                <wp:docPr id="4" name="Line Callout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71780"/>
                        </a:xfrm>
                        <a:prstGeom prst="borderCallout2">
                          <a:avLst>
                            <a:gd name="adj1" fmla="val 94670"/>
                            <a:gd name="adj2" fmla="val 42368"/>
                            <a:gd name="adj3" fmla="val 354986"/>
                            <a:gd name="adj4" fmla="val -11454"/>
                            <a:gd name="adj5" fmla="val 374484"/>
                            <a:gd name="adj6" fmla="val -69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1DC" w:rsidRDefault="005E51DC" w:rsidP="005E51D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63C7B7" id="Line Callout 2 4" o:spid="_x0000_s1029" type="#_x0000_t48" style="position:absolute;margin-left:489.05pt;margin-top:213.5pt;width:37.65pt;height:2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" adj="-1494,80889,-2474,76677,9151,20449" fillcolor="#5b9bd5 [3204]" strokecolor="#1f4d78 [1604]" strokeweight="1pt">
                <v:textbox>
                  <w:txbxContent>
                    <w:p w:rsidR="005E51DC" w:rsidRDefault="005E51DC" w:rsidP="005E51D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E51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12610" wp14:editId="068E1048">
                <wp:simplePos x="0" y="0"/>
                <wp:positionH relativeFrom="column">
                  <wp:posOffset>614855</wp:posOffset>
                </wp:positionH>
                <wp:positionV relativeFrom="paragraph">
                  <wp:posOffset>914400</wp:posOffset>
                </wp:positionV>
                <wp:extent cx="478465" cy="271899"/>
                <wp:effectExtent l="0" t="0" r="17145" b="204470"/>
                <wp:wrapNone/>
                <wp:docPr id="2" name="Line Callout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271899"/>
                        </a:xfrm>
                        <a:prstGeom prst="borderCallout2">
                          <a:avLst>
                            <a:gd name="adj1" fmla="val 105597"/>
                            <a:gd name="adj2" fmla="val 56783"/>
                            <a:gd name="adj3" fmla="val 166391"/>
                            <a:gd name="adj4" fmla="val 89147"/>
                            <a:gd name="adj5" fmla="val 168082"/>
                            <a:gd name="adj6" fmla="val 905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1DC" w:rsidRDefault="005E51DC" w:rsidP="005E51D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8B0BE0" id="Line Callout 2 2" o:spid="_x0000_s1030" type="#_x0000_t48" style="position:absolute;margin-left:48.4pt;margin-top:1in;width:37.6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" adj="19557,36306,19256,35940,12265,22809" fillcolor="#5b9bd5 [3204]" strokecolor="#1f4d78 [1604]" strokeweight="1pt">
                <v:textbox>
                  <w:txbxContent>
                    <w:p w:rsidR="005E51DC" w:rsidRDefault="005E51DC" w:rsidP="005E51D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370E1">
        <w:rPr>
          <w:noProof/>
          <w:lang w:eastAsia="en-GB"/>
        </w:rPr>
        <w:drawing>
          <wp:inline distT="0" distB="0" distL="0" distR="0" wp14:anchorId="5112BE53" wp14:editId="571C68DE">
            <wp:extent cx="9711559" cy="44270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957" t="19301" r="3921" b="6821"/>
                    <a:stretch/>
                  </pic:blipFill>
                  <pic:spPr bwMode="auto">
                    <a:xfrm>
                      <a:off x="0" y="0"/>
                      <a:ext cx="9726862" cy="443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20D1" w:rsidSect="005E51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E1"/>
    <w:rsid w:val="00217758"/>
    <w:rsid w:val="002320D1"/>
    <w:rsid w:val="005E51DC"/>
    <w:rsid w:val="00AB4C46"/>
    <w:rsid w:val="00B60D12"/>
    <w:rsid w:val="00CA3CE2"/>
    <w:rsid w:val="00F3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21D4-DE51-4F6E-9C44-EA608292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arden Centre Group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idgeman</dc:creator>
  <cp:keywords/>
  <dc:description/>
  <cp:lastModifiedBy>Chris</cp:lastModifiedBy>
  <cp:revision>7</cp:revision>
  <dcterms:created xsi:type="dcterms:W3CDTF">2017-07-23T10:25:00Z</dcterms:created>
  <dcterms:modified xsi:type="dcterms:W3CDTF">2017-07-23T17:28:00Z</dcterms:modified>
</cp:coreProperties>
</file>